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55C" w:rsidRPr="001B455C" w:rsidRDefault="001B455C" w:rsidP="001B455C">
      <w:pPr>
        <w:pStyle w:val="ae"/>
      </w:pPr>
      <w:r w:rsidRPr="001B455C">
        <w:t>П О С Т А Н О В Л Е Н И Е</w:t>
      </w:r>
    </w:p>
    <w:p w:rsidR="001B455C" w:rsidRPr="001B455C" w:rsidRDefault="001B455C" w:rsidP="001B455C">
      <w:pPr>
        <w:spacing w:after="0" w:line="240" w:lineRule="auto"/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 w:rsidRPr="001B455C">
        <w:rPr>
          <w:rFonts w:ascii="Times New Roman" w:eastAsia="Arial Unicode MS" w:hAnsi="Times New Roman" w:cs="Times New Roman"/>
          <w:spacing w:val="30"/>
          <w:sz w:val="32"/>
        </w:rPr>
        <w:t>АДМИНИСТРАЦИИ ГОРОДА СТАВРОПОЛЯ</w:t>
      </w:r>
    </w:p>
    <w:p w:rsidR="001B455C" w:rsidRPr="001B455C" w:rsidRDefault="001B455C" w:rsidP="001B455C">
      <w:pPr>
        <w:spacing w:after="0" w:line="240" w:lineRule="auto"/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 w:rsidRPr="001B455C">
        <w:rPr>
          <w:rFonts w:ascii="Times New Roman" w:eastAsia="Arial Unicode MS" w:hAnsi="Times New Roman" w:cs="Times New Roman"/>
          <w:spacing w:val="30"/>
          <w:sz w:val="32"/>
        </w:rPr>
        <w:t>СТАВРОПОЛЬСКОГО КРАЯ</w:t>
      </w:r>
    </w:p>
    <w:p w:rsidR="001B455C" w:rsidRPr="001B455C" w:rsidRDefault="001B455C" w:rsidP="001B455C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BC02D0" w:rsidRDefault="001B455C" w:rsidP="001B45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 w:cs="Times New Roman"/>
          <w:spacing w:val="30"/>
          <w:sz w:val="32"/>
        </w:rPr>
        <w:t>15</w:t>
      </w:r>
      <w:r w:rsidRPr="001B455C">
        <w:rPr>
          <w:rFonts w:ascii="Times New Roman" w:eastAsia="Arial Unicode MS" w:hAnsi="Times New Roman" w:cs="Times New Roman"/>
          <w:spacing w:val="30"/>
          <w:sz w:val="32"/>
        </w:rPr>
        <w:t>.</w:t>
      </w:r>
      <w:r>
        <w:rPr>
          <w:rFonts w:ascii="Times New Roman" w:eastAsia="Arial Unicode MS" w:hAnsi="Times New Roman" w:cs="Times New Roman"/>
          <w:spacing w:val="30"/>
          <w:sz w:val="32"/>
        </w:rPr>
        <w:t>08</w:t>
      </w:r>
      <w:r w:rsidRPr="001B455C">
        <w:rPr>
          <w:rFonts w:ascii="Times New Roman" w:eastAsia="Arial Unicode MS" w:hAnsi="Times New Roman" w:cs="Times New Roman"/>
          <w:spacing w:val="30"/>
          <w:sz w:val="32"/>
        </w:rPr>
        <w:t>.201</w:t>
      </w:r>
      <w:r>
        <w:rPr>
          <w:rFonts w:ascii="Times New Roman" w:eastAsia="Arial Unicode MS" w:hAnsi="Times New Roman" w:cs="Times New Roman"/>
          <w:spacing w:val="30"/>
          <w:sz w:val="32"/>
        </w:rPr>
        <w:t>3</w:t>
      </w:r>
      <w:r w:rsidRPr="001B455C">
        <w:rPr>
          <w:rFonts w:ascii="Times New Roman" w:eastAsia="Arial Unicode MS" w:hAnsi="Times New Roman" w:cs="Times New Roman"/>
          <w:spacing w:val="30"/>
          <w:sz w:val="32"/>
        </w:rPr>
        <w:t xml:space="preserve">                  г. Ставрополь                  </w:t>
      </w:r>
      <w:r>
        <w:rPr>
          <w:rFonts w:ascii="Times New Roman" w:eastAsia="Arial Unicode MS" w:hAnsi="Times New Roman" w:cs="Times New Roman"/>
          <w:spacing w:val="30"/>
          <w:sz w:val="32"/>
        </w:rPr>
        <w:t xml:space="preserve"> </w:t>
      </w:r>
      <w:r w:rsidRPr="001B455C">
        <w:rPr>
          <w:rFonts w:ascii="Times New Roman" w:eastAsia="Arial Unicode MS" w:hAnsi="Times New Roman" w:cs="Times New Roman"/>
          <w:spacing w:val="30"/>
          <w:sz w:val="32"/>
        </w:rPr>
        <w:t xml:space="preserve">№ </w:t>
      </w:r>
      <w:r>
        <w:rPr>
          <w:rFonts w:ascii="Times New Roman" w:eastAsia="Arial Unicode MS" w:hAnsi="Times New Roman" w:cs="Times New Roman"/>
          <w:spacing w:val="30"/>
          <w:sz w:val="32"/>
        </w:rPr>
        <w:t>2724</w:t>
      </w:r>
    </w:p>
    <w:p w:rsidR="00BC02D0" w:rsidRDefault="00BC02D0" w:rsidP="00927221">
      <w:pPr>
        <w:widowControl w:val="0"/>
        <w:tabs>
          <w:tab w:val="left" w:pos="495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02D0" w:rsidRDefault="00BC02D0" w:rsidP="00927221">
      <w:pPr>
        <w:widowControl w:val="0"/>
        <w:tabs>
          <w:tab w:val="left" w:pos="495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7221" w:rsidRDefault="00927221" w:rsidP="00927221">
      <w:pPr>
        <w:widowControl w:val="0"/>
        <w:tabs>
          <w:tab w:val="left" w:pos="495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657F" w:rsidRDefault="00A6657F" w:rsidP="00A6657F">
      <w:pPr>
        <w:widowControl w:val="0"/>
        <w:tabs>
          <w:tab w:val="left" w:pos="495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 заключении долгосрочных</w:t>
      </w:r>
    </w:p>
    <w:p w:rsidR="00A6657F" w:rsidRDefault="00A6657F" w:rsidP="00A6657F">
      <w:pPr>
        <w:widowControl w:val="0"/>
        <w:tabs>
          <w:tab w:val="left" w:pos="495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контрактов</w:t>
      </w:r>
    </w:p>
    <w:p w:rsidR="00A6657F" w:rsidRDefault="00A6657F" w:rsidP="00BC02D0">
      <w:pPr>
        <w:widowControl w:val="0"/>
        <w:tabs>
          <w:tab w:val="left" w:pos="4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657F" w:rsidRDefault="00A6657F" w:rsidP="00BC02D0">
      <w:pPr>
        <w:widowControl w:val="0"/>
        <w:tabs>
          <w:tab w:val="left" w:pos="4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657F" w:rsidRDefault="00A6657F" w:rsidP="00BC02D0">
      <w:pPr>
        <w:widowControl w:val="0"/>
        <w:tabs>
          <w:tab w:val="left" w:pos="4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657F" w:rsidRDefault="00BC02D0" w:rsidP="00BC02D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6657F" w:rsidRPr="00496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A6657F" w:rsidRPr="00155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о статьей 72 Бюджетного кодекса Российской Федерации, постановлением Правительства Российской Феде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A6657F" w:rsidRPr="00155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9 декабря 2007 г. № 978 «Об утверждении Правил принят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A6657F" w:rsidRPr="00155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й о заключении долгосрочных государственных (муниципальных) контрактов на выполнение работ (оказание услуг) с длительным производственным циклом», постановлением </w:t>
      </w:r>
      <w:r w:rsidR="00A6657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A6657F" w:rsidRPr="00155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Ставрополя от 30.03.2012 №</w:t>
      </w:r>
      <w:r w:rsidR="00A66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657F" w:rsidRPr="001554BC">
        <w:rPr>
          <w:rFonts w:ascii="Times New Roman" w:hAnsi="Times New Roman" w:cs="Times New Roman"/>
          <w:color w:val="000000" w:themeColor="text1"/>
          <w:sz w:val="28"/>
          <w:szCs w:val="28"/>
        </w:rPr>
        <w:t>710</w:t>
      </w:r>
      <w:r w:rsidR="00A66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657F" w:rsidRPr="00155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утверждении </w:t>
      </w:r>
      <w:r w:rsidR="00A6657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6657F" w:rsidRPr="001554BC">
        <w:rPr>
          <w:rFonts w:ascii="Times New Roman" w:hAnsi="Times New Roman" w:cs="Times New Roman"/>
          <w:color w:val="000000" w:themeColor="text1"/>
          <w:sz w:val="28"/>
          <w:szCs w:val="28"/>
        </w:rPr>
        <w:t>орядка принятия администрацией города Ставрополя решений о заключении долгосрочных муниципальных контрактов на выполнение работ (оказание услуг) с длительным производственным циклом для муниципальных нужд города Ставрополя»</w:t>
      </w:r>
    </w:p>
    <w:p w:rsidR="00A6657F" w:rsidRDefault="00A6657F" w:rsidP="00A665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657F" w:rsidRDefault="00A6657F" w:rsidP="00A665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:</w:t>
      </w:r>
    </w:p>
    <w:p w:rsidR="00A6657F" w:rsidRPr="00496CF5" w:rsidRDefault="00A6657F" w:rsidP="00A665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657F" w:rsidRDefault="00A6657F" w:rsidP="00A6657F">
      <w:pPr>
        <w:widowControl w:val="0"/>
        <w:tabs>
          <w:tab w:val="left" w:pos="4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CF5">
        <w:rPr>
          <w:rFonts w:ascii="Times New Roman" w:hAnsi="Times New Roman" w:cs="Times New Roman"/>
          <w:color w:val="000000" w:themeColor="text1"/>
          <w:sz w:val="28"/>
          <w:szCs w:val="28"/>
        </w:rPr>
        <w:t>1. Принять решение о заключении долгосроч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496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496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а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:</w:t>
      </w:r>
    </w:p>
    <w:p w:rsidR="00A6657F" w:rsidRDefault="00A6657F" w:rsidP="00A6657F">
      <w:pPr>
        <w:widowControl w:val="0"/>
        <w:tabs>
          <w:tab w:val="left" w:pos="4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в</w:t>
      </w:r>
      <w:r w:rsidRPr="00A02C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полнение работ по монтажу блочной котельной на территор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бюджетного дошкольного образовательного учреждения</w:t>
      </w:r>
      <w:r w:rsidRPr="00A02C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кого сада комбинированного вида № 18</w:t>
      </w:r>
      <w:r w:rsidR="005B7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Ставрополя</w:t>
      </w:r>
      <w:r w:rsidRPr="00A02C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у: Старомарьевское шоссе, 5,</w:t>
      </w:r>
      <w:r w:rsidRPr="00A02C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од Ставрополь;</w:t>
      </w:r>
    </w:p>
    <w:p w:rsidR="00A6657F" w:rsidRPr="00496CF5" w:rsidRDefault="00A6657F" w:rsidP="00A6657F">
      <w:pPr>
        <w:widowControl w:val="0"/>
        <w:tabs>
          <w:tab w:val="left" w:pos="4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казание услуг по </w:t>
      </w:r>
      <w:r w:rsidR="005B73A8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й технического надзора при выполнении работ </w:t>
      </w:r>
      <w:r w:rsidRPr="00A02C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монтажу блочной котельной на территор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бюджетного дошкольного образовательного учреждения</w:t>
      </w:r>
      <w:r w:rsidRPr="00A02C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кого сада комбинированного вида № 18</w:t>
      </w:r>
      <w:r w:rsidR="005B7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Ставрополя</w:t>
      </w:r>
      <w:r w:rsidRPr="00A02C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у: Старомарьевское шоссе, 5,</w:t>
      </w:r>
      <w:r w:rsidRPr="00A02C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од Ставрополь.</w:t>
      </w:r>
    </w:p>
    <w:p w:rsidR="00A6657F" w:rsidRPr="00496CF5" w:rsidRDefault="00A6657F" w:rsidP="00A665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Утвердить </w:t>
      </w:r>
      <w:hyperlink w:anchor="Par35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ловия</w:t>
        </w:r>
      </w:hyperlink>
      <w:r w:rsidRPr="00496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ения долгосроч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496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496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а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496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</w:t>
      </w:r>
      <w:r w:rsidRPr="00496C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6657F" w:rsidRPr="00496CF5" w:rsidRDefault="00A6657F" w:rsidP="00A665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ть н</w:t>
      </w:r>
      <w:r w:rsidRPr="00496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тоящее постановление в газет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96CF5">
        <w:rPr>
          <w:rFonts w:ascii="Times New Roman" w:hAnsi="Times New Roman" w:cs="Times New Roman"/>
          <w:color w:val="000000" w:themeColor="text1"/>
          <w:sz w:val="28"/>
          <w:szCs w:val="28"/>
        </w:rPr>
        <w:t>Вечерний Ставропо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и</w:t>
      </w:r>
      <w:r w:rsidRPr="00496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стить на официальном сайте администрации города Ставрополя в се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96CF5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96C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6657F" w:rsidRPr="00496CF5" w:rsidRDefault="00A6657F" w:rsidP="00A665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5E75D4">
        <w:rPr>
          <w:rStyle w:val="FontStyle14"/>
          <w:sz w:val="28"/>
          <w:szCs w:val="28"/>
        </w:rPr>
        <w:t xml:space="preserve"> Контроль исполнения настоящего постановления возложить на </w:t>
      </w:r>
      <w:r w:rsidRPr="005E75D4">
        <w:rPr>
          <w:rStyle w:val="FontStyle14"/>
          <w:sz w:val="28"/>
          <w:szCs w:val="28"/>
        </w:rPr>
        <w:lastRenderedPageBreak/>
        <w:t>заместителя главы администрации города Ставрополя, руководителя комитета городского хозяйства администрации города Ставрополя</w:t>
      </w:r>
      <w:r>
        <w:rPr>
          <w:rStyle w:val="FontStyle14"/>
          <w:sz w:val="28"/>
          <w:szCs w:val="28"/>
        </w:rPr>
        <w:t xml:space="preserve"> </w:t>
      </w:r>
      <w:r w:rsidRPr="005E75D4">
        <w:rPr>
          <w:rStyle w:val="FontStyle14"/>
          <w:sz w:val="28"/>
          <w:szCs w:val="28"/>
        </w:rPr>
        <w:t>Голоскокова Ю.В.</w:t>
      </w:r>
    </w:p>
    <w:p w:rsidR="00A6657F" w:rsidRDefault="00A6657F" w:rsidP="00A665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02D0" w:rsidRDefault="00BC02D0" w:rsidP="00A665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02D0" w:rsidRDefault="00BC02D0" w:rsidP="00A665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02D0" w:rsidRPr="00BC02D0" w:rsidRDefault="00BC02D0" w:rsidP="00BC02D0">
      <w:pPr>
        <w:keepNext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BC02D0" w:rsidRPr="00BC02D0" w:rsidRDefault="00BC02D0" w:rsidP="00BC02D0">
      <w:pPr>
        <w:keepNext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Ставрополя </w:t>
      </w:r>
      <w:r w:rsidRPr="00BC02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C02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C02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C02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C02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C02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C02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А.Х. Джатдоев</w:t>
      </w:r>
    </w:p>
    <w:p w:rsidR="00A6657F" w:rsidRDefault="00A6657F" w:rsidP="00A665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657F" w:rsidRDefault="00A6657F" w:rsidP="00A6657F">
      <w:pPr>
        <w:tabs>
          <w:tab w:val="num" w:pos="0"/>
        </w:tabs>
        <w:spacing w:after="0" w:line="240" w:lineRule="exact"/>
        <w:ind w:firstLine="9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02D0" w:rsidRPr="005C6BE3" w:rsidRDefault="00BC02D0" w:rsidP="00A6657F">
      <w:pPr>
        <w:tabs>
          <w:tab w:val="num" w:pos="0"/>
        </w:tabs>
        <w:spacing w:after="0" w:line="240" w:lineRule="exact"/>
        <w:ind w:firstLine="9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02D0" w:rsidRDefault="00BC02D0" w:rsidP="00A6657F">
      <w:pPr>
        <w:widowControl w:val="0"/>
        <w:tabs>
          <w:tab w:val="left" w:pos="5580"/>
        </w:tabs>
        <w:spacing w:after="0" w:line="240" w:lineRule="exact"/>
        <w:ind w:left="5160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BC02D0" w:rsidRDefault="00BC02D0" w:rsidP="00A6657F">
      <w:pPr>
        <w:widowControl w:val="0"/>
        <w:tabs>
          <w:tab w:val="left" w:pos="5580"/>
        </w:tabs>
        <w:spacing w:after="0" w:line="240" w:lineRule="exact"/>
        <w:ind w:left="5160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BC02D0" w:rsidRDefault="00BC02D0" w:rsidP="00A6657F">
      <w:pPr>
        <w:widowControl w:val="0"/>
        <w:tabs>
          <w:tab w:val="left" w:pos="5580"/>
        </w:tabs>
        <w:spacing w:after="0" w:line="240" w:lineRule="exact"/>
        <w:ind w:left="5160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BC02D0" w:rsidRDefault="00BC02D0" w:rsidP="00A6657F">
      <w:pPr>
        <w:widowControl w:val="0"/>
        <w:tabs>
          <w:tab w:val="left" w:pos="5580"/>
        </w:tabs>
        <w:spacing w:after="0" w:line="240" w:lineRule="exact"/>
        <w:ind w:left="5160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BC02D0" w:rsidRDefault="00BC02D0" w:rsidP="00A6657F">
      <w:pPr>
        <w:widowControl w:val="0"/>
        <w:tabs>
          <w:tab w:val="left" w:pos="5580"/>
        </w:tabs>
        <w:spacing w:after="0" w:line="240" w:lineRule="exact"/>
        <w:ind w:left="5160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BC02D0" w:rsidRDefault="00BC02D0" w:rsidP="00A6657F">
      <w:pPr>
        <w:widowControl w:val="0"/>
        <w:tabs>
          <w:tab w:val="left" w:pos="5580"/>
        </w:tabs>
        <w:spacing w:after="0" w:line="240" w:lineRule="exact"/>
        <w:ind w:left="5160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BC02D0" w:rsidRDefault="00BC02D0" w:rsidP="00A6657F">
      <w:pPr>
        <w:widowControl w:val="0"/>
        <w:tabs>
          <w:tab w:val="left" w:pos="5580"/>
        </w:tabs>
        <w:spacing w:after="0" w:line="240" w:lineRule="exact"/>
        <w:ind w:left="5160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BC02D0" w:rsidRDefault="00BC02D0" w:rsidP="00A6657F">
      <w:pPr>
        <w:widowControl w:val="0"/>
        <w:tabs>
          <w:tab w:val="left" w:pos="5580"/>
        </w:tabs>
        <w:spacing w:after="0" w:line="240" w:lineRule="exact"/>
        <w:ind w:left="5160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BC02D0" w:rsidRDefault="00BC02D0" w:rsidP="00A6657F">
      <w:pPr>
        <w:widowControl w:val="0"/>
        <w:tabs>
          <w:tab w:val="left" w:pos="5580"/>
        </w:tabs>
        <w:spacing w:after="0" w:line="240" w:lineRule="exact"/>
        <w:ind w:left="5160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BC02D0" w:rsidRDefault="00BC02D0" w:rsidP="00A6657F">
      <w:pPr>
        <w:widowControl w:val="0"/>
        <w:tabs>
          <w:tab w:val="left" w:pos="5580"/>
        </w:tabs>
        <w:spacing w:after="0" w:line="240" w:lineRule="exact"/>
        <w:ind w:left="5160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BC02D0" w:rsidRDefault="00BC02D0" w:rsidP="00A6657F">
      <w:pPr>
        <w:widowControl w:val="0"/>
        <w:tabs>
          <w:tab w:val="left" w:pos="5580"/>
        </w:tabs>
        <w:spacing w:after="0" w:line="240" w:lineRule="exact"/>
        <w:ind w:left="5160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BC02D0" w:rsidRDefault="00BC02D0" w:rsidP="00A6657F">
      <w:pPr>
        <w:widowControl w:val="0"/>
        <w:tabs>
          <w:tab w:val="left" w:pos="5580"/>
        </w:tabs>
        <w:spacing w:after="0" w:line="240" w:lineRule="exact"/>
        <w:ind w:left="5160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BC02D0" w:rsidRDefault="00BC02D0" w:rsidP="00A6657F">
      <w:pPr>
        <w:widowControl w:val="0"/>
        <w:tabs>
          <w:tab w:val="left" w:pos="5580"/>
        </w:tabs>
        <w:spacing w:after="0" w:line="240" w:lineRule="exact"/>
        <w:ind w:left="5160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BC02D0" w:rsidRDefault="00BC02D0" w:rsidP="00A6657F">
      <w:pPr>
        <w:widowControl w:val="0"/>
        <w:tabs>
          <w:tab w:val="left" w:pos="5580"/>
        </w:tabs>
        <w:spacing w:after="0" w:line="240" w:lineRule="exact"/>
        <w:ind w:left="5160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BC02D0" w:rsidRDefault="00BC02D0" w:rsidP="00A6657F">
      <w:pPr>
        <w:widowControl w:val="0"/>
        <w:tabs>
          <w:tab w:val="left" w:pos="5580"/>
        </w:tabs>
        <w:spacing w:after="0" w:line="240" w:lineRule="exact"/>
        <w:ind w:left="5160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BC02D0" w:rsidRDefault="00BC02D0" w:rsidP="00A6657F">
      <w:pPr>
        <w:widowControl w:val="0"/>
        <w:tabs>
          <w:tab w:val="left" w:pos="5580"/>
        </w:tabs>
        <w:spacing w:after="0" w:line="240" w:lineRule="exact"/>
        <w:ind w:left="5160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BC02D0" w:rsidRDefault="00BC02D0" w:rsidP="00A6657F">
      <w:pPr>
        <w:widowControl w:val="0"/>
        <w:tabs>
          <w:tab w:val="left" w:pos="5580"/>
        </w:tabs>
        <w:spacing w:after="0" w:line="240" w:lineRule="exact"/>
        <w:ind w:left="5160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BC02D0" w:rsidRDefault="00BC02D0" w:rsidP="00A6657F">
      <w:pPr>
        <w:widowControl w:val="0"/>
        <w:tabs>
          <w:tab w:val="left" w:pos="5580"/>
        </w:tabs>
        <w:spacing w:after="0" w:line="240" w:lineRule="exact"/>
        <w:ind w:left="5160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BC02D0" w:rsidRDefault="00BC02D0" w:rsidP="00A6657F">
      <w:pPr>
        <w:widowControl w:val="0"/>
        <w:tabs>
          <w:tab w:val="left" w:pos="5580"/>
        </w:tabs>
        <w:spacing w:after="0" w:line="240" w:lineRule="exact"/>
        <w:ind w:left="5160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BC02D0" w:rsidRDefault="00BC02D0" w:rsidP="00A6657F">
      <w:pPr>
        <w:widowControl w:val="0"/>
        <w:tabs>
          <w:tab w:val="left" w:pos="5580"/>
        </w:tabs>
        <w:spacing w:after="0" w:line="240" w:lineRule="exact"/>
        <w:ind w:left="5160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BC02D0" w:rsidRDefault="00BC02D0" w:rsidP="00A6657F">
      <w:pPr>
        <w:widowControl w:val="0"/>
        <w:tabs>
          <w:tab w:val="left" w:pos="5580"/>
        </w:tabs>
        <w:spacing w:after="0" w:line="240" w:lineRule="exact"/>
        <w:ind w:left="5160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BC02D0" w:rsidRDefault="00BC02D0" w:rsidP="00A6657F">
      <w:pPr>
        <w:widowControl w:val="0"/>
        <w:tabs>
          <w:tab w:val="left" w:pos="5580"/>
        </w:tabs>
        <w:spacing w:after="0" w:line="240" w:lineRule="exact"/>
        <w:ind w:left="5160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BC02D0" w:rsidRDefault="00BC02D0" w:rsidP="00A6657F">
      <w:pPr>
        <w:widowControl w:val="0"/>
        <w:tabs>
          <w:tab w:val="left" w:pos="5580"/>
        </w:tabs>
        <w:spacing w:after="0" w:line="240" w:lineRule="exact"/>
        <w:ind w:left="5160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BC02D0" w:rsidRDefault="00BC02D0" w:rsidP="00A6657F">
      <w:pPr>
        <w:widowControl w:val="0"/>
        <w:tabs>
          <w:tab w:val="left" w:pos="5580"/>
        </w:tabs>
        <w:spacing w:after="0" w:line="240" w:lineRule="exact"/>
        <w:ind w:left="5160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BC02D0" w:rsidRDefault="00BC02D0" w:rsidP="00A6657F">
      <w:pPr>
        <w:widowControl w:val="0"/>
        <w:tabs>
          <w:tab w:val="left" w:pos="5580"/>
        </w:tabs>
        <w:spacing w:after="0" w:line="240" w:lineRule="exact"/>
        <w:ind w:left="5160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BC02D0" w:rsidRDefault="00BC02D0" w:rsidP="00A6657F">
      <w:pPr>
        <w:widowControl w:val="0"/>
        <w:tabs>
          <w:tab w:val="left" w:pos="5580"/>
        </w:tabs>
        <w:spacing w:after="0" w:line="240" w:lineRule="exact"/>
        <w:ind w:left="5160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BC02D0" w:rsidRDefault="00BC02D0" w:rsidP="00A6657F">
      <w:pPr>
        <w:widowControl w:val="0"/>
        <w:tabs>
          <w:tab w:val="left" w:pos="5580"/>
        </w:tabs>
        <w:spacing w:after="0" w:line="240" w:lineRule="exact"/>
        <w:ind w:left="5160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BC02D0" w:rsidRDefault="00BC02D0" w:rsidP="00A6657F">
      <w:pPr>
        <w:widowControl w:val="0"/>
        <w:tabs>
          <w:tab w:val="left" w:pos="5580"/>
        </w:tabs>
        <w:spacing w:after="0" w:line="240" w:lineRule="exact"/>
        <w:ind w:left="5160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BC02D0" w:rsidRDefault="00BC02D0" w:rsidP="00A6657F">
      <w:pPr>
        <w:widowControl w:val="0"/>
        <w:tabs>
          <w:tab w:val="left" w:pos="5580"/>
        </w:tabs>
        <w:spacing w:after="0" w:line="240" w:lineRule="exact"/>
        <w:ind w:left="5160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BC02D0" w:rsidRDefault="00BC02D0" w:rsidP="00A6657F">
      <w:pPr>
        <w:widowControl w:val="0"/>
        <w:tabs>
          <w:tab w:val="left" w:pos="5580"/>
        </w:tabs>
        <w:spacing w:after="0" w:line="240" w:lineRule="exact"/>
        <w:ind w:left="5160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BC02D0" w:rsidRDefault="00BC02D0" w:rsidP="00A6657F">
      <w:pPr>
        <w:widowControl w:val="0"/>
        <w:tabs>
          <w:tab w:val="left" w:pos="5580"/>
        </w:tabs>
        <w:spacing w:after="0" w:line="240" w:lineRule="exact"/>
        <w:ind w:left="5160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BC02D0" w:rsidRDefault="00BC02D0" w:rsidP="00A6657F">
      <w:pPr>
        <w:widowControl w:val="0"/>
        <w:tabs>
          <w:tab w:val="left" w:pos="5580"/>
        </w:tabs>
        <w:spacing w:after="0" w:line="240" w:lineRule="exact"/>
        <w:ind w:left="5160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BC02D0" w:rsidRDefault="00BC02D0" w:rsidP="00A6657F">
      <w:pPr>
        <w:widowControl w:val="0"/>
        <w:tabs>
          <w:tab w:val="left" w:pos="5580"/>
        </w:tabs>
        <w:spacing w:after="0" w:line="240" w:lineRule="exact"/>
        <w:ind w:left="5160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BC02D0" w:rsidRDefault="00BC02D0" w:rsidP="00A6657F">
      <w:pPr>
        <w:widowControl w:val="0"/>
        <w:tabs>
          <w:tab w:val="left" w:pos="5580"/>
        </w:tabs>
        <w:spacing w:after="0" w:line="240" w:lineRule="exact"/>
        <w:ind w:left="5160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BC02D0" w:rsidRDefault="00BC02D0" w:rsidP="00A6657F">
      <w:pPr>
        <w:widowControl w:val="0"/>
        <w:tabs>
          <w:tab w:val="left" w:pos="5580"/>
        </w:tabs>
        <w:spacing w:after="0" w:line="240" w:lineRule="exact"/>
        <w:ind w:left="5160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BC02D0" w:rsidRDefault="00BC02D0" w:rsidP="00A6657F">
      <w:pPr>
        <w:widowControl w:val="0"/>
        <w:tabs>
          <w:tab w:val="left" w:pos="5580"/>
        </w:tabs>
        <w:spacing w:after="0" w:line="240" w:lineRule="exact"/>
        <w:ind w:left="5160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BC02D0" w:rsidRDefault="00BC02D0" w:rsidP="00A6657F">
      <w:pPr>
        <w:widowControl w:val="0"/>
        <w:tabs>
          <w:tab w:val="left" w:pos="5580"/>
        </w:tabs>
        <w:spacing w:after="0" w:line="240" w:lineRule="exact"/>
        <w:ind w:left="5160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BC02D0" w:rsidRDefault="00BC02D0" w:rsidP="00A6657F">
      <w:pPr>
        <w:widowControl w:val="0"/>
        <w:tabs>
          <w:tab w:val="left" w:pos="5580"/>
        </w:tabs>
        <w:spacing w:after="0" w:line="240" w:lineRule="exact"/>
        <w:ind w:left="5160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BC02D0" w:rsidRDefault="00BC02D0" w:rsidP="00A6657F">
      <w:pPr>
        <w:widowControl w:val="0"/>
        <w:tabs>
          <w:tab w:val="left" w:pos="5580"/>
        </w:tabs>
        <w:spacing w:after="0" w:line="240" w:lineRule="exact"/>
        <w:ind w:left="5160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BC02D0" w:rsidRDefault="00BC02D0" w:rsidP="00A6657F">
      <w:pPr>
        <w:widowControl w:val="0"/>
        <w:tabs>
          <w:tab w:val="left" w:pos="5580"/>
        </w:tabs>
        <w:spacing w:after="0" w:line="240" w:lineRule="exact"/>
        <w:ind w:left="5160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BC02D0" w:rsidRDefault="00BC02D0" w:rsidP="00A6657F">
      <w:pPr>
        <w:widowControl w:val="0"/>
        <w:tabs>
          <w:tab w:val="left" w:pos="5580"/>
        </w:tabs>
        <w:spacing w:after="0" w:line="240" w:lineRule="exact"/>
        <w:ind w:left="5160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BC02D0" w:rsidRDefault="00BC02D0" w:rsidP="00A6657F">
      <w:pPr>
        <w:widowControl w:val="0"/>
        <w:tabs>
          <w:tab w:val="left" w:pos="5580"/>
        </w:tabs>
        <w:spacing w:after="0" w:line="240" w:lineRule="exact"/>
        <w:ind w:left="5160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BC02D0" w:rsidRDefault="00BC02D0" w:rsidP="00A6657F">
      <w:pPr>
        <w:widowControl w:val="0"/>
        <w:tabs>
          <w:tab w:val="left" w:pos="5580"/>
        </w:tabs>
        <w:spacing w:after="0" w:line="240" w:lineRule="exact"/>
        <w:ind w:left="5160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BC02D0" w:rsidRDefault="00BC02D0" w:rsidP="00A6657F">
      <w:pPr>
        <w:widowControl w:val="0"/>
        <w:tabs>
          <w:tab w:val="left" w:pos="5580"/>
        </w:tabs>
        <w:spacing w:after="0" w:line="240" w:lineRule="exact"/>
        <w:ind w:left="5160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BC02D0" w:rsidRDefault="00BC02D0" w:rsidP="00A6657F">
      <w:pPr>
        <w:widowControl w:val="0"/>
        <w:tabs>
          <w:tab w:val="left" w:pos="5580"/>
        </w:tabs>
        <w:spacing w:after="0" w:line="240" w:lineRule="exact"/>
        <w:ind w:left="5160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BC02D0" w:rsidRDefault="00BC02D0" w:rsidP="00A6657F">
      <w:pPr>
        <w:widowControl w:val="0"/>
        <w:tabs>
          <w:tab w:val="left" w:pos="5580"/>
        </w:tabs>
        <w:spacing w:after="0" w:line="240" w:lineRule="exact"/>
        <w:ind w:left="5160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A6657F" w:rsidRPr="00161410" w:rsidRDefault="00A6657F" w:rsidP="00A6657F">
      <w:pPr>
        <w:widowControl w:val="0"/>
        <w:tabs>
          <w:tab w:val="left" w:pos="5580"/>
        </w:tabs>
        <w:spacing w:after="0" w:line="240" w:lineRule="exact"/>
        <w:ind w:left="5160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lastRenderedPageBreak/>
        <w:t>П</w:t>
      </w:r>
      <w:r w:rsidRPr="0016141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риложение </w:t>
      </w:r>
    </w:p>
    <w:p w:rsidR="00A6657F" w:rsidRPr="00161410" w:rsidRDefault="00A6657F" w:rsidP="00A6657F">
      <w:pPr>
        <w:widowControl w:val="0"/>
        <w:tabs>
          <w:tab w:val="left" w:pos="5580"/>
        </w:tabs>
        <w:spacing w:after="0" w:line="240" w:lineRule="exact"/>
        <w:ind w:left="5160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A6657F" w:rsidRPr="00161410" w:rsidRDefault="00A6657F" w:rsidP="00A6657F">
      <w:pPr>
        <w:widowControl w:val="0"/>
        <w:tabs>
          <w:tab w:val="left" w:pos="5580"/>
        </w:tabs>
        <w:spacing w:after="0" w:line="240" w:lineRule="exact"/>
        <w:ind w:left="5160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16141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к постановлению администрации</w:t>
      </w:r>
    </w:p>
    <w:p w:rsidR="00A6657F" w:rsidRPr="00161410" w:rsidRDefault="00A6657F" w:rsidP="00A6657F">
      <w:pPr>
        <w:widowControl w:val="0"/>
        <w:tabs>
          <w:tab w:val="left" w:pos="3420"/>
          <w:tab w:val="left" w:pos="5580"/>
        </w:tabs>
        <w:spacing w:after="0" w:line="240" w:lineRule="exact"/>
        <w:ind w:left="516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16141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города Ставрополя</w:t>
      </w:r>
    </w:p>
    <w:p w:rsidR="00A6657F" w:rsidRPr="00161410" w:rsidRDefault="00A6657F" w:rsidP="00A6657F">
      <w:pPr>
        <w:spacing w:after="0" w:line="240" w:lineRule="exact"/>
        <w:ind w:left="5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 </w:t>
      </w:r>
      <w:r w:rsidR="00A24802">
        <w:rPr>
          <w:rFonts w:ascii="Times New Roman" w:eastAsia="Times New Roman" w:hAnsi="Times New Roman" w:cs="Times New Roman"/>
          <w:sz w:val="28"/>
          <w:szCs w:val="28"/>
          <w:lang w:eastAsia="ru-RU"/>
        </w:rPr>
        <w:t>15.08.2013</w:t>
      </w:r>
      <w:r w:rsidR="00B17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61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A24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24</w:t>
      </w:r>
    </w:p>
    <w:p w:rsidR="00A6657F" w:rsidRPr="00B17848" w:rsidRDefault="00A6657F" w:rsidP="00A665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657F" w:rsidRPr="00B17848" w:rsidRDefault="00A6657F" w:rsidP="00A665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657F" w:rsidRDefault="00A6657F" w:rsidP="00A6657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5"/>
      <w:bookmarkEnd w:id="0"/>
      <w:r>
        <w:rPr>
          <w:rFonts w:ascii="Times New Roman" w:hAnsi="Times New Roman" w:cs="Times New Roman"/>
          <w:sz w:val="28"/>
          <w:szCs w:val="28"/>
        </w:rPr>
        <w:t>УСЛОВИЯ</w:t>
      </w:r>
    </w:p>
    <w:p w:rsidR="00A6657F" w:rsidRDefault="00A6657F" w:rsidP="00A6657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265E4">
        <w:rPr>
          <w:rFonts w:ascii="Times New Roman" w:hAnsi="Times New Roman" w:cs="Times New Roman"/>
          <w:sz w:val="28"/>
          <w:szCs w:val="28"/>
        </w:rPr>
        <w:t>заключения долгосроч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8265E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8265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актов</w:t>
      </w:r>
    </w:p>
    <w:p w:rsidR="00A6657F" w:rsidRDefault="00A6657F" w:rsidP="00A6657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3119"/>
        <w:gridCol w:w="1984"/>
        <w:gridCol w:w="3544"/>
      </w:tblGrid>
      <w:tr w:rsidR="00A6657F" w:rsidTr="00B17848">
        <w:trPr>
          <w:trHeight w:val="545"/>
        </w:trPr>
        <w:tc>
          <w:tcPr>
            <w:tcW w:w="817" w:type="dxa"/>
          </w:tcPr>
          <w:p w:rsidR="00A6657F" w:rsidRPr="009A52AB" w:rsidRDefault="00A6657F" w:rsidP="00B1784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2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6657F" w:rsidRPr="009A52AB" w:rsidRDefault="00A6657F" w:rsidP="00B1784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2A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19" w:type="dxa"/>
          </w:tcPr>
          <w:p w:rsidR="00A6657F" w:rsidRPr="009A52AB" w:rsidRDefault="00A6657F" w:rsidP="00B1784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2AB">
              <w:rPr>
                <w:rFonts w:ascii="Times New Roman" w:hAnsi="Times New Roman" w:cs="Times New Roman"/>
                <w:sz w:val="24"/>
                <w:szCs w:val="24"/>
              </w:rPr>
              <w:t>Наименование контракта</w:t>
            </w:r>
          </w:p>
        </w:tc>
        <w:tc>
          <w:tcPr>
            <w:tcW w:w="1984" w:type="dxa"/>
          </w:tcPr>
          <w:p w:rsidR="00A6657F" w:rsidRPr="009A52AB" w:rsidRDefault="00A6657F" w:rsidP="00B1784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2AB">
              <w:rPr>
                <w:rFonts w:ascii="Times New Roman" w:hAnsi="Times New Roman" w:cs="Times New Roman"/>
                <w:sz w:val="24"/>
                <w:szCs w:val="24"/>
              </w:rPr>
              <w:t>Наименование условий</w:t>
            </w:r>
          </w:p>
        </w:tc>
        <w:tc>
          <w:tcPr>
            <w:tcW w:w="3544" w:type="dxa"/>
          </w:tcPr>
          <w:p w:rsidR="00A6657F" w:rsidRPr="009A52AB" w:rsidRDefault="00A6657F" w:rsidP="00B1784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2AB">
              <w:rPr>
                <w:rFonts w:ascii="Times New Roman" w:hAnsi="Times New Roman" w:cs="Times New Roman"/>
                <w:sz w:val="24"/>
                <w:szCs w:val="24"/>
              </w:rPr>
              <w:t>Содержание условий</w:t>
            </w:r>
          </w:p>
        </w:tc>
      </w:tr>
      <w:tr w:rsidR="00A6657F" w:rsidTr="00B17848">
        <w:trPr>
          <w:trHeight w:val="270"/>
        </w:trPr>
        <w:tc>
          <w:tcPr>
            <w:tcW w:w="817" w:type="dxa"/>
          </w:tcPr>
          <w:p w:rsidR="00A6657F" w:rsidRPr="009A52AB" w:rsidRDefault="00A6657F" w:rsidP="00B1784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6657F" w:rsidRPr="009A52AB" w:rsidRDefault="00A6657F" w:rsidP="00B1784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A6657F" w:rsidRPr="009A52AB" w:rsidRDefault="00A6657F" w:rsidP="00B1784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A6657F" w:rsidRPr="009A52AB" w:rsidRDefault="00A6657F" w:rsidP="00B1784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657F" w:rsidTr="00B17848">
        <w:trPr>
          <w:trHeight w:val="2683"/>
        </w:trPr>
        <w:tc>
          <w:tcPr>
            <w:tcW w:w="817" w:type="dxa"/>
          </w:tcPr>
          <w:p w:rsidR="00A6657F" w:rsidRPr="009A52AB" w:rsidRDefault="00A6657F" w:rsidP="005A2BB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A6657F" w:rsidRPr="009A52AB" w:rsidRDefault="00A6657F" w:rsidP="005A2BB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52AB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работ по монтажу блочной котельной на территории муниципального бюджетного дошкольного образовательного учреждения детского сада комбинированного вида </w:t>
            </w:r>
            <w:r w:rsidR="000B0BD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A52AB">
              <w:rPr>
                <w:rFonts w:ascii="Times New Roman" w:hAnsi="Times New Roman" w:cs="Times New Roman"/>
                <w:sz w:val="24"/>
                <w:szCs w:val="24"/>
              </w:rPr>
              <w:t xml:space="preserve">№ 18 </w:t>
            </w:r>
            <w:r w:rsidR="005A2BB7">
              <w:rPr>
                <w:rFonts w:ascii="Times New Roman" w:hAnsi="Times New Roman" w:cs="Times New Roman"/>
                <w:sz w:val="24"/>
                <w:szCs w:val="24"/>
              </w:rPr>
              <w:t xml:space="preserve">города Ставрополя </w:t>
            </w:r>
            <w:r w:rsidRPr="009A52AB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Старомарьевское шоссе, 5, город Ставрополь </w:t>
            </w:r>
          </w:p>
        </w:tc>
        <w:tc>
          <w:tcPr>
            <w:tcW w:w="1984" w:type="dxa"/>
          </w:tcPr>
          <w:p w:rsidR="00A6657F" w:rsidRPr="009A52AB" w:rsidRDefault="00A6657F" w:rsidP="00B1784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</w:t>
            </w:r>
            <w:r w:rsidR="005A2BB7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3544" w:type="dxa"/>
          </w:tcPr>
          <w:p w:rsidR="00A6657F" w:rsidRPr="009A52AB" w:rsidRDefault="00A6657F" w:rsidP="00B1784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52AB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теплоснабжения муниципального бюджетного дошкольного образовательного учреждения детского сада комбинированного вида № 18 </w:t>
            </w:r>
            <w:r w:rsidR="005A2BB7">
              <w:rPr>
                <w:rFonts w:ascii="Times New Roman" w:hAnsi="Times New Roman" w:cs="Times New Roman"/>
                <w:sz w:val="24"/>
                <w:szCs w:val="24"/>
              </w:rPr>
              <w:t xml:space="preserve">города Ставрополя </w:t>
            </w:r>
            <w:r w:rsidRPr="009A52AB">
              <w:rPr>
                <w:rFonts w:ascii="Times New Roman" w:hAnsi="Times New Roman" w:cs="Times New Roman"/>
                <w:sz w:val="24"/>
                <w:szCs w:val="24"/>
              </w:rPr>
              <w:t>по адресу: Старомарьевское шоссе, 5, город Ставрополь от блочной котельной теплопроизводительностью 0,332 МВт</w:t>
            </w:r>
          </w:p>
        </w:tc>
      </w:tr>
      <w:tr w:rsidR="00A6657F" w:rsidTr="00B17848">
        <w:trPr>
          <w:trHeight w:val="1260"/>
        </w:trPr>
        <w:tc>
          <w:tcPr>
            <w:tcW w:w="817" w:type="dxa"/>
          </w:tcPr>
          <w:p w:rsidR="00A6657F" w:rsidRPr="009A52AB" w:rsidRDefault="00A6657F" w:rsidP="005A2BB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6657F" w:rsidRPr="009A52AB" w:rsidRDefault="00A6657F" w:rsidP="00B1784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6657F" w:rsidRPr="009A52AB" w:rsidRDefault="00A6657F" w:rsidP="00B1784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состава работ</w:t>
            </w:r>
          </w:p>
        </w:tc>
        <w:tc>
          <w:tcPr>
            <w:tcW w:w="3544" w:type="dxa"/>
          </w:tcPr>
          <w:p w:rsidR="00A6657F" w:rsidRPr="009A52AB" w:rsidRDefault="00A6657F" w:rsidP="00B1784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52AB">
              <w:rPr>
                <w:rFonts w:ascii="Times New Roman" w:hAnsi="Times New Roman" w:cs="Times New Roman"/>
                <w:sz w:val="24"/>
                <w:szCs w:val="24"/>
              </w:rPr>
              <w:t>общестроительные работы;</w:t>
            </w:r>
          </w:p>
          <w:p w:rsidR="00A6657F" w:rsidRPr="009A52AB" w:rsidRDefault="00A6657F" w:rsidP="00B1784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52AB">
              <w:rPr>
                <w:rFonts w:ascii="Times New Roman" w:hAnsi="Times New Roman" w:cs="Times New Roman"/>
                <w:sz w:val="24"/>
                <w:szCs w:val="24"/>
              </w:rPr>
              <w:t>валка деревьев;</w:t>
            </w:r>
          </w:p>
          <w:p w:rsidR="00A6657F" w:rsidRPr="009A52AB" w:rsidRDefault="00A6657F" w:rsidP="00B1784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52AB">
              <w:rPr>
                <w:rFonts w:ascii="Times New Roman" w:hAnsi="Times New Roman" w:cs="Times New Roman"/>
                <w:sz w:val="24"/>
                <w:szCs w:val="24"/>
              </w:rPr>
              <w:t>корчевка пней;</w:t>
            </w:r>
          </w:p>
          <w:p w:rsidR="00A6657F" w:rsidRPr="009A52AB" w:rsidRDefault="00A6657F" w:rsidP="00B1784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52AB">
              <w:rPr>
                <w:rFonts w:ascii="Times New Roman" w:hAnsi="Times New Roman" w:cs="Times New Roman"/>
                <w:sz w:val="24"/>
                <w:szCs w:val="24"/>
              </w:rPr>
              <w:t>поставка блочной автоматизированной котельной установленной мощностью 0,332 МВт с системой диспетчеризации, позволяющей эксплуатировать котельную без обслуживающего персонала;</w:t>
            </w:r>
          </w:p>
          <w:p w:rsidR="00A6657F" w:rsidRPr="009A52AB" w:rsidRDefault="00A6657F" w:rsidP="00B1784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52AB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бустройству фундаментов;</w:t>
            </w:r>
          </w:p>
          <w:p w:rsidR="00A6657F" w:rsidRPr="009A52AB" w:rsidRDefault="00A6657F" w:rsidP="00B1784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52AB">
              <w:rPr>
                <w:rFonts w:ascii="Times New Roman" w:hAnsi="Times New Roman" w:cs="Times New Roman"/>
                <w:sz w:val="24"/>
                <w:szCs w:val="24"/>
              </w:rPr>
              <w:t>монтаж блочной котельной;</w:t>
            </w:r>
          </w:p>
          <w:p w:rsidR="00A6657F" w:rsidRPr="009A52AB" w:rsidRDefault="00A6657F" w:rsidP="00B1784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52AB">
              <w:rPr>
                <w:rFonts w:ascii="Times New Roman" w:hAnsi="Times New Roman" w:cs="Times New Roman"/>
                <w:sz w:val="24"/>
                <w:szCs w:val="24"/>
              </w:rPr>
              <w:t>монтаж наружных сетей электроснабжения;</w:t>
            </w:r>
          </w:p>
          <w:p w:rsidR="00A6657F" w:rsidRPr="009A52AB" w:rsidRDefault="00A6657F" w:rsidP="00B1784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52AB">
              <w:rPr>
                <w:rFonts w:ascii="Times New Roman" w:hAnsi="Times New Roman" w:cs="Times New Roman"/>
                <w:sz w:val="24"/>
                <w:szCs w:val="24"/>
              </w:rPr>
              <w:t>монтаж наружных сетей водопровода и канализации;</w:t>
            </w:r>
          </w:p>
          <w:p w:rsidR="00A6657F" w:rsidRPr="009A52AB" w:rsidRDefault="00A6657F" w:rsidP="00B1784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52AB">
              <w:rPr>
                <w:rFonts w:ascii="Times New Roman" w:hAnsi="Times New Roman" w:cs="Times New Roman"/>
                <w:sz w:val="24"/>
                <w:szCs w:val="24"/>
              </w:rPr>
              <w:t>монтаж тепловой сети;</w:t>
            </w:r>
          </w:p>
          <w:p w:rsidR="00A6657F" w:rsidRPr="009A52AB" w:rsidRDefault="00A6657F" w:rsidP="00B1784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52AB">
              <w:rPr>
                <w:rFonts w:ascii="Times New Roman" w:hAnsi="Times New Roman" w:cs="Times New Roman"/>
                <w:sz w:val="24"/>
                <w:szCs w:val="24"/>
              </w:rPr>
              <w:t>транспортировка блочной автоматизированной котельной к месту монтажа, включая согласование транспортировки негабаритного груза, сопровождение негабаритного груза, погрузка и транспортировка блоков к месту монтажа с использованием транспортных средств и грузоподъемных механизмов участника;</w:t>
            </w:r>
          </w:p>
          <w:p w:rsidR="00A6657F" w:rsidRPr="009A52AB" w:rsidRDefault="00A6657F" w:rsidP="00B1784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52AB">
              <w:rPr>
                <w:rFonts w:ascii="Times New Roman" w:hAnsi="Times New Roman" w:cs="Times New Roman"/>
                <w:sz w:val="24"/>
                <w:szCs w:val="24"/>
              </w:rPr>
              <w:t>монтаж труб вытяжных, дымовых и вентиляционных</w:t>
            </w:r>
            <w:r w:rsidR="005A2B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657F" w:rsidRPr="009A52AB" w:rsidRDefault="00A6657F" w:rsidP="00B1784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52AB">
              <w:rPr>
                <w:rFonts w:ascii="Times New Roman" w:hAnsi="Times New Roman" w:cs="Times New Roman"/>
                <w:sz w:val="24"/>
                <w:szCs w:val="24"/>
              </w:rPr>
              <w:t>установка запорной арматуры;</w:t>
            </w:r>
          </w:p>
          <w:p w:rsidR="00A6657F" w:rsidRPr="009A52AB" w:rsidRDefault="00A6657F" w:rsidP="00B1784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52AB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счетчиков </w:t>
            </w:r>
            <w:r w:rsidRPr="009A52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водомеров); </w:t>
            </w:r>
          </w:p>
          <w:p w:rsidR="00A6657F" w:rsidRPr="009A52AB" w:rsidRDefault="00A6657F" w:rsidP="00B1784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52AB">
              <w:rPr>
                <w:rFonts w:ascii="Times New Roman" w:hAnsi="Times New Roman" w:cs="Times New Roman"/>
                <w:sz w:val="24"/>
                <w:szCs w:val="24"/>
              </w:rPr>
              <w:t xml:space="preserve">окраска и грунтовка металлических поверхностей; </w:t>
            </w:r>
          </w:p>
          <w:p w:rsidR="00A6657F" w:rsidRPr="009A52AB" w:rsidRDefault="00A6657F" w:rsidP="00B1784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52AB">
              <w:rPr>
                <w:rFonts w:ascii="Times New Roman" w:hAnsi="Times New Roman" w:cs="Times New Roman"/>
                <w:sz w:val="24"/>
                <w:szCs w:val="24"/>
              </w:rPr>
              <w:t xml:space="preserve">изоляция трубопроводов; </w:t>
            </w:r>
          </w:p>
          <w:p w:rsidR="00A6657F" w:rsidRPr="009A52AB" w:rsidRDefault="00A6657F" w:rsidP="00B1784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ко-наладочные работы</w:t>
            </w:r>
          </w:p>
        </w:tc>
      </w:tr>
      <w:tr w:rsidR="00A6657F" w:rsidTr="00B17848">
        <w:trPr>
          <w:trHeight w:val="711"/>
        </w:trPr>
        <w:tc>
          <w:tcPr>
            <w:tcW w:w="817" w:type="dxa"/>
          </w:tcPr>
          <w:p w:rsidR="00A6657F" w:rsidRPr="009A52AB" w:rsidRDefault="00A6657F" w:rsidP="005A2BB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6657F" w:rsidRPr="009A52AB" w:rsidRDefault="00A6657F" w:rsidP="00B1784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6657F" w:rsidRPr="009A52AB" w:rsidRDefault="00A6657F" w:rsidP="00B1784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й срок выполнения работ</w:t>
            </w:r>
          </w:p>
        </w:tc>
        <w:tc>
          <w:tcPr>
            <w:tcW w:w="3544" w:type="dxa"/>
          </w:tcPr>
          <w:p w:rsidR="00A6657F" w:rsidRPr="009A52AB" w:rsidRDefault="00A6657F" w:rsidP="00B1784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июня 2014 года</w:t>
            </w:r>
          </w:p>
        </w:tc>
      </w:tr>
      <w:tr w:rsidR="00A6657F" w:rsidTr="00B17848">
        <w:trPr>
          <w:trHeight w:val="2677"/>
        </w:trPr>
        <w:tc>
          <w:tcPr>
            <w:tcW w:w="817" w:type="dxa"/>
          </w:tcPr>
          <w:p w:rsidR="00A6657F" w:rsidRPr="009A52AB" w:rsidRDefault="00A6657F" w:rsidP="005A2BB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6657F" w:rsidRPr="009A52AB" w:rsidRDefault="00A6657F" w:rsidP="00B1784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6657F" w:rsidRPr="009A52AB" w:rsidRDefault="00A6657F" w:rsidP="00B1784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й объем средств на выполнение долгосрочного муниципального контракта</w:t>
            </w:r>
          </w:p>
        </w:tc>
        <w:tc>
          <w:tcPr>
            <w:tcW w:w="3544" w:type="dxa"/>
          </w:tcPr>
          <w:p w:rsidR="00A6657F" w:rsidRPr="00A44A38" w:rsidRDefault="00A6657F" w:rsidP="00B1784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4A38">
              <w:rPr>
                <w:rFonts w:ascii="Times New Roman" w:hAnsi="Times New Roman" w:cs="Times New Roman"/>
                <w:sz w:val="24"/>
                <w:szCs w:val="24"/>
              </w:rPr>
              <w:t>6531274,02 рублей,</w:t>
            </w:r>
          </w:p>
          <w:p w:rsidR="00A6657F" w:rsidRPr="00A44A38" w:rsidRDefault="00A6657F" w:rsidP="00B1784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4A3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A6657F" w:rsidRPr="00A44A38" w:rsidRDefault="00A6657F" w:rsidP="00B17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A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юджет города Ставрополя на 2013 год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9782,11</w:t>
            </w:r>
            <w:r w:rsidRPr="00A44A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лей</w:t>
            </w:r>
            <w:r w:rsidRPr="00A44A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5A2BB7" w:rsidRDefault="00A6657F" w:rsidP="00B1784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4A38">
              <w:rPr>
                <w:rFonts w:ascii="Times New Roman" w:hAnsi="Times New Roman" w:cs="Times New Roman"/>
                <w:sz w:val="24"/>
                <w:szCs w:val="24"/>
              </w:rPr>
              <w:t>субсиди</w:t>
            </w:r>
            <w:r w:rsidR="005A2BB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44A38">
              <w:rPr>
                <w:rFonts w:ascii="Times New Roman" w:hAnsi="Times New Roman" w:cs="Times New Roman"/>
                <w:sz w:val="24"/>
                <w:szCs w:val="24"/>
              </w:rPr>
              <w:t xml:space="preserve"> бюджету города Ставрополя из бюджета Ставропольского 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на </w:t>
            </w:r>
          </w:p>
          <w:p w:rsidR="00A6657F" w:rsidRPr="00A44A38" w:rsidRDefault="00A6657F" w:rsidP="00B1784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од - 2375</w:t>
            </w:r>
            <w:r w:rsidRPr="00A44A38">
              <w:rPr>
                <w:rFonts w:ascii="Times New Roman" w:hAnsi="Times New Roman" w:cs="Times New Roman"/>
                <w:sz w:val="24"/>
                <w:szCs w:val="24"/>
              </w:rPr>
              <w:t xml:space="preserve">530,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A6657F" w:rsidRPr="009A52AB" w:rsidRDefault="00A6657F" w:rsidP="005A2B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A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юджет города Ставрополя на 2014 год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05961,91</w:t>
            </w:r>
            <w:r w:rsidRPr="00A44A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</w:tr>
      <w:tr w:rsidR="00A6657F" w:rsidTr="00B17848">
        <w:tc>
          <w:tcPr>
            <w:tcW w:w="817" w:type="dxa"/>
          </w:tcPr>
          <w:p w:rsidR="00A6657F" w:rsidRPr="009A52AB" w:rsidRDefault="00A6657F" w:rsidP="005A2BB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A6657F" w:rsidRPr="009A52AB" w:rsidRDefault="00A6657F" w:rsidP="005A2BB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4A38">
              <w:rPr>
                <w:rFonts w:ascii="Times New Roman" w:hAnsi="Times New Roman" w:cs="Times New Roman"/>
                <w:sz w:val="24"/>
                <w:szCs w:val="24"/>
              </w:rPr>
              <w:t xml:space="preserve">казание услуг по </w:t>
            </w:r>
            <w:r w:rsidR="005A2BB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ю </w:t>
            </w:r>
            <w:r w:rsidRPr="00A44A38">
              <w:rPr>
                <w:rFonts w:ascii="Times New Roman" w:hAnsi="Times New Roman" w:cs="Times New Roman"/>
                <w:sz w:val="24"/>
                <w:szCs w:val="24"/>
              </w:rPr>
              <w:t xml:space="preserve">функций технического надзора при выполнении работ по монтажу блочной котельной на территории муниципального бюджетного дошкольного образовательного учреждения детского сада комбинированного ви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44A38">
              <w:rPr>
                <w:rFonts w:ascii="Times New Roman" w:hAnsi="Times New Roman" w:cs="Times New Roman"/>
                <w:sz w:val="24"/>
                <w:szCs w:val="24"/>
              </w:rPr>
              <w:t>№ 18</w:t>
            </w:r>
            <w:r w:rsidR="005A2BB7">
              <w:rPr>
                <w:rFonts w:ascii="Times New Roman" w:hAnsi="Times New Roman" w:cs="Times New Roman"/>
                <w:sz w:val="24"/>
                <w:szCs w:val="24"/>
              </w:rPr>
              <w:t xml:space="preserve"> города Ставрополя</w:t>
            </w:r>
            <w:r w:rsidRPr="00A44A38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Старомарьевское шоссе, 5, город Ставрополь </w:t>
            </w:r>
          </w:p>
        </w:tc>
        <w:tc>
          <w:tcPr>
            <w:tcW w:w="1984" w:type="dxa"/>
          </w:tcPr>
          <w:p w:rsidR="00A6657F" w:rsidRPr="009A52AB" w:rsidRDefault="00A6657F" w:rsidP="000B0BD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</w:t>
            </w:r>
            <w:r w:rsidR="00C62808">
              <w:rPr>
                <w:rFonts w:ascii="Times New Roman" w:hAnsi="Times New Roman" w:cs="Times New Roman"/>
                <w:sz w:val="24"/>
                <w:szCs w:val="24"/>
              </w:rPr>
              <w:t>оказанания</w:t>
            </w:r>
            <w:bookmarkStart w:id="1" w:name="_GoBack"/>
            <w:bookmarkEnd w:id="1"/>
            <w:r w:rsidR="005A2BB7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3544" w:type="dxa"/>
          </w:tcPr>
          <w:p w:rsidR="00A6657F" w:rsidRPr="009A52AB" w:rsidRDefault="00A6657F" w:rsidP="005A2BB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роектных решений при выполнении работ, сроков </w:t>
            </w:r>
            <w:r w:rsidR="005A2BB7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, объемов выполненных работ, соблюдение строительных норм и правил, соответстви</w:t>
            </w:r>
            <w:r w:rsidR="005A2BB7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имости работ и используемых товаров и материалов проектной документации</w:t>
            </w:r>
          </w:p>
        </w:tc>
      </w:tr>
      <w:tr w:rsidR="00A6657F" w:rsidTr="00B17848">
        <w:tc>
          <w:tcPr>
            <w:tcW w:w="817" w:type="dxa"/>
          </w:tcPr>
          <w:p w:rsidR="00A6657F" w:rsidRPr="009A52AB" w:rsidRDefault="00A6657F" w:rsidP="005A2BB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6657F" w:rsidRPr="009A52AB" w:rsidRDefault="00A6657F" w:rsidP="00B1784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6657F" w:rsidRPr="009A52AB" w:rsidRDefault="00A6657F" w:rsidP="005A2BB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состава </w:t>
            </w:r>
            <w:r w:rsidR="005A2BB7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3544" w:type="dxa"/>
          </w:tcPr>
          <w:p w:rsidR="00A6657F" w:rsidRDefault="00A6657F" w:rsidP="00B1784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452B">
              <w:rPr>
                <w:rFonts w:ascii="Times New Roman" w:hAnsi="Times New Roman" w:cs="Times New Roman"/>
                <w:sz w:val="24"/>
                <w:szCs w:val="24"/>
              </w:rPr>
              <w:t>существление функций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нического надзора, в том числе:</w:t>
            </w:r>
          </w:p>
          <w:p w:rsidR="00A6657F" w:rsidRDefault="00A6657F" w:rsidP="00B1784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выполненных объемов работ;</w:t>
            </w:r>
          </w:p>
          <w:p w:rsidR="00A6657F" w:rsidRDefault="00A6657F" w:rsidP="00B1784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ответствием строительно-монтажных работ, применяемых конструкций, изделий, материалов проектным решениям;</w:t>
            </w:r>
          </w:p>
          <w:p w:rsidR="00A6657F" w:rsidRDefault="00A6657F" w:rsidP="00B1784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аличия документов, удостоверяющих качество используемых товаров и материалов;</w:t>
            </w:r>
          </w:p>
          <w:p w:rsidR="00A6657F" w:rsidRDefault="00A6657F" w:rsidP="00B1784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идетельствование и оценка выполненных работ;</w:t>
            </w:r>
          </w:p>
          <w:p w:rsidR="00A6657F" w:rsidRPr="009A52AB" w:rsidRDefault="00A6657F" w:rsidP="00B1784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наличием и правильностью ведения первичной исполнительной документации</w:t>
            </w:r>
          </w:p>
        </w:tc>
      </w:tr>
      <w:tr w:rsidR="00A6657F" w:rsidTr="00B17848">
        <w:trPr>
          <w:trHeight w:val="593"/>
        </w:trPr>
        <w:tc>
          <w:tcPr>
            <w:tcW w:w="817" w:type="dxa"/>
          </w:tcPr>
          <w:p w:rsidR="00A6657F" w:rsidRPr="009A52AB" w:rsidRDefault="00A6657F" w:rsidP="00B1784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6657F" w:rsidRPr="009A52AB" w:rsidRDefault="00A6657F" w:rsidP="00B1784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6657F" w:rsidRPr="009A52AB" w:rsidRDefault="00A6657F" w:rsidP="00B1784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й срок </w:t>
            </w:r>
            <w:r w:rsidR="005A2BB7"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</w:p>
        </w:tc>
        <w:tc>
          <w:tcPr>
            <w:tcW w:w="3544" w:type="dxa"/>
          </w:tcPr>
          <w:p w:rsidR="00A6657F" w:rsidRPr="009A52AB" w:rsidRDefault="00A6657F" w:rsidP="00B1784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sz w:val="24"/>
                <w:szCs w:val="24"/>
              </w:rPr>
              <w:t>01 июня 2014 года</w:t>
            </w:r>
          </w:p>
        </w:tc>
      </w:tr>
      <w:tr w:rsidR="00A6657F" w:rsidTr="00B17848">
        <w:tc>
          <w:tcPr>
            <w:tcW w:w="817" w:type="dxa"/>
          </w:tcPr>
          <w:p w:rsidR="00A6657F" w:rsidRPr="009A52AB" w:rsidRDefault="00A6657F" w:rsidP="00B1784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6657F" w:rsidRPr="009A52AB" w:rsidRDefault="00A6657F" w:rsidP="00B1784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6657F" w:rsidRPr="009A52AB" w:rsidRDefault="00A6657F" w:rsidP="00B1784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й объем средств на 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госрочного муниципального контракта</w:t>
            </w:r>
          </w:p>
        </w:tc>
        <w:tc>
          <w:tcPr>
            <w:tcW w:w="3544" w:type="dxa"/>
          </w:tcPr>
          <w:p w:rsidR="00A6657F" w:rsidRDefault="00A6657F" w:rsidP="00B1784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7028,69 рублей,</w:t>
            </w:r>
          </w:p>
          <w:p w:rsidR="00A6657F" w:rsidRDefault="00A6657F" w:rsidP="00B1784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A6657F" w:rsidRPr="00956C5D" w:rsidRDefault="00A6657F" w:rsidP="00B1784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6C5D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а Ставрополя на </w:t>
            </w:r>
            <w:r w:rsidRPr="00956C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3 год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082,04</w:t>
            </w:r>
            <w:r w:rsidRPr="00956C5D">
              <w:rPr>
                <w:rFonts w:ascii="Times New Roman" w:hAnsi="Times New Roman" w:cs="Times New Roman"/>
                <w:sz w:val="24"/>
                <w:szCs w:val="24"/>
              </w:rPr>
              <w:t xml:space="preserve"> рублей; </w:t>
            </w:r>
          </w:p>
          <w:p w:rsidR="00A6657F" w:rsidRPr="009A52AB" w:rsidRDefault="00A6657F" w:rsidP="00B1784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6C5D">
              <w:rPr>
                <w:rFonts w:ascii="Times New Roman" w:hAnsi="Times New Roman" w:cs="Times New Roman"/>
                <w:sz w:val="24"/>
                <w:szCs w:val="24"/>
              </w:rPr>
              <w:t>бюджет города Ставрополя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56C5D">
              <w:rPr>
                <w:rFonts w:ascii="Times New Roman" w:hAnsi="Times New Roman" w:cs="Times New Roman"/>
                <w:sz w:val="24"/>
                <w:szCs w:val="24"/>
              </w:rPr>
              <w:t xml:space="preserve"> год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946,65</w:t>
            </w:r>
            <w:r w:rsidR="005A2BB7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</w:tbl>
    <w:p w:rsidR="00A6657F" w:rsidRDefault="00A6657F" w:rsidP="00A66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57F" w:rsidRDefault="00A6657F" w:rsidP="00A66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57F" w:rsidRDefault="00A6657F" w:rsidP="00A66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300" w:rsidRDefault="00BE6300" w:rsidP="00BE6300">
      <w:pPr>
        <w:pStyle w:val="af0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BE6300" w:rsidRPr="00BE6300" w:rsidRDefault="00BE6300" w:rsidP="00BE6300">
      <w:pPr>
        <w:pStyle w:val="af0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BE6300">
        <w:rPr>
          <w:rFonts w:ascii="Times New Roman" w:hAnsi="Times New Roman"/>
          <w:sz w:val="28"/>
          <w:szCs w:val="28"/>
        </w:rPr>
        <w:t>управляющего делами</w:t>
      </w:r>
    </w:p>
    <w:p w:rsidR="00BE6300" w:rsidRPr="00BE6300" w:rsidRDefault="00BE6300" w:rsidP="00BE630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BE6300"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</w:p>
    <w:p w:rsidR="00BE6300" w:rsidRPr="00BE6300" w:rsidRDefault="00BE6300" w:rsidP="00BE6300">
      <w:pPr>
        <w:tabs>
          <w:tab w:val="right" w:pos="936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E6300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BE6300" w:rsidRPr="00BE6300" w:rsidRDefault="00BE6300" w:rsidP="00BE6300">
      <w:pPr>
        <w:tabs>
          <w:tab w:val="right" w:pos="936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E6300">
        <w:rPr>
          <w:rFonts w:ascii="Times New Roman" w:hAnsi="Times New Roman" w:cs="Times New Roman"/>
          <w:sz w:val="28"/>
          <w:szCs w:val="28"/>
        </w:rPr>
        <w:t>города Ставрополя, руководитель</w:t>
      </w:r>
    </w:p>
    <w:p w:rsidR="00BE6300" w:rsidRPr="00BE6300" w:rsidRDefault="00BE6300" w:rsidP="00BE6300">
      <w:pPr>
        <w:tabs>
          <w:tab w:val="right" w:pos="936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E6300">
        <w:rPr>
          <w:rFonts w:ascii="Times New Roman" w:hAnsi="Times New Roman" w:cs="Times New Roman"/>
          <w:sz w:val="28"/>
          <w:szCs w:val="28"/>
        </w:rPr>
        <w:t>комитета социальной политики</w:t>
      </w:r>
    </w:p>
    <w:p w:rsidR="00BE6300" w:rsidRPr="00BE6300" w:rsidRDefault="00BE6300" w:rsidP="00BE630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BE6300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300">
        <w:rPr>
          <w:rFonts w:ascii="Times New Roman" w:hAnsi="Times New Roman" w:cs="Times New Roman"/>
          <w:sz w:val="28"/>
          <w:szCs w:val="28"/>
        </w:rPr>
        <w:t>О.В. Копейкина</w:t>
      </w:r>
    </w:p>
    <w:p w:rsidR="00A6657F" w:rsidRDefault="00A6657F" w:rsidP="00A6657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6657F" w:rsidRDefault="00A6657F" w:rsidP="00A6657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81863" w:rsidRPr="00081863" w:rsidRDefault="00081863" w:rsidP="00081863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F07" w:rsidRDefault="00774F07" w:rsidP="0092722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74F07" w:rsidRDefault="00774F07" w:rsidP="0092722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74F07" w:rsidRDefault="00774F07" w:rsidP="0092722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74F07" w:rsidRDefault="00774F07" w:rsidP="0092722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74F07" w:rsidRDefault="00774F07" w:rsidP="0092722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74F07" w:rsidRDefault="00774F07" w:rsidP="0092722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74F07" w:rsidRDefault="00774F07" w:rsidP="0092722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74F07" w:rsidRDefault="00774F07" w:rsidP="0092722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74F07" w:rsidRDefault="00774F07" w:rsidP="0092722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74F07" w:rsidRDefault="00774F07" w:rsidP="0092722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74F07" w:rsidRDefault="00774F07" w:rsidP="0092722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74F07" w:rsidRDefault="00774F07" w:rsidP="0092722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74F07" w:rsidRDefault="00774F07" w:rsidP="0092722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74F07" w:rsidRDefault="00774F07" w:rsidP="0092722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74F07" w:rsidRDefault="00774F07" w:rsidP="0092722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74F07" w:rsidRDefault="00774F07" w:rsidP="0092722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74F07" w:rsidRDefault="00774F07" w:rsidP="0092722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74F07" w:rsidRDefault="00774F07" w:rsidP="0092722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17848" w:rsidRDefault="00B17848" w:rsidP="0092722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17848" w:rsidRDefault="00B17848" w:rsidP="0092722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74F07" w:rsidRDefault="00774F07" w:rsidP="0092722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74F07" w:rsidRDefault="00774F07" w:rsidP="0092722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74F07" w:rsidRDefault="00774F07" w:rsidP="0092722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74F07" w:rsidRDefault="00774F07" w:rsidP="0092722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74F07" w:rsidRDefault="00774F07" w:rsidP="0092722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74F07" w:rsidRDefault="00774F07" w:rsidP="0092722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74F07" w:rsidRDefault="00774F07" w:rsidP="0092722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74F07" w:rsidRDefault="00774F07" w:rsidP="0092722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74F07" w:rsidRDefault="00774F07" w:rsidP="0092722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74F07" w:rsidRDefault="00774F07" w:rsidP="0092722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sectPr w:rsidR="00774F07" w:rsidSect="00AD1320">
      <w:headerReference w:type="default" r:id="rId8"/>
      <w:pgSz w:w="11906" w:h="16838"/>
      <w:pgMar w:top="1418" w:right="567" w:bottom="107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90F" w:rsidRDefault="0085090F" w:rsidP="00380F4F">
      <w:pPr>
        <w:spacing w:after="0" w:line="240" w:lineRule="auto"/>
      </w:pPr>
      <w:r>
        <w:separator/>
      </w:r>
    </w:p>
  </w:endnote>
  <w:endnote w:type="continuationSeparator" w:id="1">
    <w:p w:rsidR="0085090F" w:rsidRDefault="0085090F" w:rsidP="00380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90F" w:rsidRDefault="0085090F" w:rsidP="00380F4F">
      <w:pPr>
        <w:spacing w:after="0" w:line="240" w:lineRule="auto"/>
      </w:pPr>
      <w:r>
        <w:separator/>
      </w:r>
    </w:p>
  </w:footnote>
  <w:footnote w:type="continuationSeparator" w:id="1">
    <w:p w:rsidR="0085090F" w:rsidRDefault="0085090F" w:rsidP="00380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848" w:rsidRPr="00B17848" w:rsidRDefault="00B17848">
    <w:pPr>
      <w:pStyle w:val="a6"/>
      <w:jc w:val="center"/>
      <w:rPr>
        <w:rFonts w:ascii="Times New Roman" w:hAnsi="Times New Roman" w:cs="Times New Roman"/>
        <w:sz w:val="28"/>
        <w:szCs w:val="28"/>
      </w:rPr>
    </w:pPr>
  </w:p>
  <w:p w:rsidR="00B17848" w:rsidRDefault="00B1784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9056C"/>
    <w:multiLevelType w:val="hybridMultilevel"/>
    <w:tmpl w:val="6B9A5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F97AB8"/>
    <w:multiLevelType w:val="hybridMultilevel"/>
    <w:tmpl w:val="FF2CE9EE"/>
    <w:lvl w:ilvl="0" w:tplc="EAFA2C7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69EF"/>
    <w:rsid w:val="0000270D"/>
    <w:rsid w:val="00047138"/>
    <w:rsid w:val="00074AE3"/>
    <w:rsid w:val="00081863"/>
    <w:rsid w:val="00087DD9"/>
    <w:rsid w:val="000A5954"/>
    <w:rsid w:val="000B0BDF"/>
    <w:rsid w:val="000B282D"/>
    <w:rsid w:val="000B3042"/>
    <w:rsid w:val="000E59C1"/>
    <w:rsid w:val="0012059C"/>
    <w:rsid w:val="001554BC"/>
    <w:rsid w:val="00161410"/>
    <w:rsid w:val="0018029E"/>
    <w:rsid w:val="001A630B"/>
    <w:rsid w:val="001B455C"/>
    <w:rsid w:val="001D2E07"/>
    <w:rsid w:val="001D30D0"/>
    <w:rsid w:val="001F3787"/>
    <w:rsid w:val="002103F2"/>
    <w:rsid w:val="00221B12"/>
    <w:rsid w:val="0025413F"/>
    <w:rsid w:val="00255685"/>
    <w:rsid w:val="00263D12"/>
    <w:rsid w:val="0027688D"/>
    <w:rsid w:val="00290D58"/>
    <w:rsid w:val="00295872"/>
    <w:rsid w:val="002B1F90"/>
    <w:rsid w:val="002C21B5"/>
    <w:rsid w:val="002E517C"/>
    <w:rsid w:val="00301B68"/>
    <w:rsid w:val="00330AA3"/>
    <w:rsid w:val="003336A3"/>
    <w:rsid w:val="00361072"/>
    <w:rsid w:val="00361E61"/>
    <w:rsid w:val="00380F4F"/>
    <w:rsid w:val="00381917"/>
    <w:rsid w:val="00383BA3"/>
    <w:rsid w:val="00383FB7"/>
    <w:rsid w:val="0039296B"/>
    <w:rsid w:val="003B360F"/>
    <w:rsid w:val="003B64A9"/>
    <w:rsid w:val="003D7A0C"/>
    <w:rsid w:val="003E1B19"/>
    <w:rsid w:val="003E458F"/>
    <w:rsid w:val="003F0214"/>
    <w:rsid w:val="003F33BD"/>
    <w:rsid w:val="0041668C"/>
    <w:rsid w:val="00496CF5"/>
    <w:rsid w:val="004B3AFA"/>
    <w:rsid w:val="004C0724"/>
    <w:rsid w:val="004E123B"/>
    <w:rsid w:val="004E59A2"/>
    <w:rsid w:val="004F0EC5"/>
    <w:rsid w:val="0050221C"/>
    <w:rsid w:val="005038EE"/>
    <w:rsid w:val="005273BE"/>
    <w:rsid w:val="00550B5F"/>
    <w:rsid w:val="00551A71"/>
    <w:rsid w:val="00560328"/>
    <w:rsid w:val="00563E5C"/>
    <w:rsid w:val="005A2BB7"/>
    <w:rsid w:val="005B73A8"/>
    <w:rsid w:val="005C37D4"/>
    <w:rsid w:val="005C6BE3"/>
    <w:rsid w:val="005D3B87"/>
    <w:rsid w:val="005E245F"/>
    <w:rsid w:val="00610BA7"/>
    <w:rsid w:val="00615A33"/>
    <w:rsid w:val="00630BAF"/>
    <w:rsid w:val="006B06C8"/>
    <w:rsid w:val="006B0EF0"/>
    <w:rsid w:val="006C05A3"/>
    <w:rsid w:val="006C1FEF"/>
    <w:rsid w:val="006E3AB2"/>
    <w:rsid w:val="006E582D"/>
    <w:rsid w:val="006F124D"/>
    <w:rsid w:val="006F22EA"/>
    <w:rsid w:val="006F5E63"/>
    <w:rsid w:val="007127C0"/>
    <w:rsid w:val="00724CAC"/>
    <w:rsid w:val="00736829"/>
    <w:rsid w:val="00737011"/>
    <w:rsid w:val="007724EE"/>
    <w:rsid w:val="00774F07"/>
    <w:rsid w:val="00786827"/>
    <w:rsid w:val="007C2981"/>
    <w:rsid w:val="008044BE"/>
    <w:rsid w:val="008265E4"/>
    <w:rsid w:val="0085090F"/>
    <w:rsid w:val="00854194"/>
    <w:rsid w:val="008638B1"/>
    <w:rsid w:val="00872F9D"/>
    <w:rsid w:val="008826E0"/>
    <w:rsid w:val="00891540"/>
    <w:rsid w:val="008A203C"/>
    <w:rsid w:val="008C2CF6"/>
    <w:rsid w:val="008C6944"/>
    <w:rsid w:val="008D04E0"/>
    <w:rsid w:val="008D1681"/>
    <w:rsid w:val="008D452B"/>
    <w:rsid w:val="008D65D3"/>
    <w:rsid w:val="008E5F47"/>
    <w:rsid w:val="008F56C4"/>
    <w:rsid w:val="009201E6"/>
    <w:rsid w:val="00924A47"/>
    <w:rsid w:val="00927221"/>
    <w:rsid w:val="00947C00"/>
    <w:rsid w:val="00956C5D"/>
    <w:rsid w:val="009744A1"/>
    <w:rsid w:val="009A52AB"/>
    <w:rsid w:val="00A02C2E"/>
    <w:rsid w:val="00A24802"/>
    <w:rsid w:val="00A37022"/>
    <w:rsid w:val="00A42BF0"/>
    <w:rsid w:val="00A44A38"/>
    <w:rsid w:val="00A51535"/>
    <w:rsid w:val="00A6657F"/>
    <w:rsid w:val="00A737D7"/>
    <w:rsid w:val="00AC4566"/>
    <w:rsid w:val="00AC5598"/>
    <w:rsid w:val="00AD1320"/>
    <w:rsid w:val="00AE6287"/>
    <w:rsid w:val="00B17848"/>
    <w:rsid w:val="00B258B9"/>
    <w:rsid w:val="00B31B6B"/>
    <w:rsid w:val="00B37BE4"/>
    <w:rsid w:val="00B806C6"/>
    <w:rsid w:val="00B813F7"/>
    <w:rsid w:val="00B96242"/>
    <w:rsid w:val="00B971EA"/>
    <w:rsid w:val="00BA211F"/>
    <w:rsid w:val="00BA3217"/>
    <w:rsid w:val="00BC02D0"/>
    <w:rsid w:val="00BD7270"/>
    <w:rsid w:val="00BE6300"/>
    <w:rsid w:val="00BF39FE"/>
    <w:rsid w:val="00C111BE"/>
    <w:rsid w:val="00C2763D"/>
    <w:rsid w:val="00C43DFE"/>
    <w:rsid w:val="00C56CE9"/>
    <w:rsid w:val="00C62808"/>
    <w:rsid w:val="00C67BD3"/>
    <w:rsid w:val="00C73F11"/>
    <w:rsid w:val="00C83170"/>
    <w:rsid w:val="00C90DAB"/>
    <w:rsid w:val="00CA1D74"/>
    <w:rsid w:val="00CA4FF1"/>
    <w:rsid w:val="00CC3200"/>
    <w:rsid w:val="00CC4C17"/>
    <w:rsid w:val="00CD6269"/>
    <w:rsid w:val="00D30A21"/>
    <w:rsid w:val="00D40ED1"/>
    <w:rsid w:val="00D57C0C"/>
    <w:rsid w:val="00D64453"/>
    <w:rsid w:val="00D942A5"/>
    <w:rsid w:val="00DC75A6"/>
    <w:rsid w:val="00DE2064"/>
    <w:rsid w:val="00E24E72"/>
    <w:rsid w:val="00E34EE1"/>
    <w:rsid w:val="00E41BDE"/>
    <w:rsid w:val="00E76D7E"/>
    <w:rsid w:val="00EB69EF"/>
    <w:rsid w:val="00ED4046"/>
    <w:rsid w:val="00ED5C75"/>
    <w:rsid w:val="00F901B1"/>
    <w:rsid w:val="00FD2B87"/>
    <w:rsid w:val="00FD7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B69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B69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FontStyle14">
    <w:name w:val="Font Style14"/>
    <w:basedOn w:val="a0"/>
    <w:uiPriority w:val="99"/>
    <w:rsid w:val="00161410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826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02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221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80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0F4F"/>
  </w:style>
  <w:style w:type="paragraph" w:styleId="a8">
    <w:name w:val="footer"/>
    <w:basedOn w:val="a"/>
    <w:link w:val="a9"/>
    <w:uiPriority w:val="99"/>
    <w:unhideWhenUsed/>
    <w:rsid w:val="00380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0F4F"/>
  </w:style>
  <w:style w:type="paragraph" w:styleId="aa">
    <w:name w:val="List Paragraph"/>
    <w:basedOn w:val="a"/>
    <w:uiPriority w:val="34"/>
    <w:qFormat/>
    <w:rsid w:val="005C37D4"/>
    <w:pPr>
      <w:ind w:left="720"/>
      <w:contextualSpacing/>
    </w:pPr>
  </w:style>
  <w:style w:type="paragraph" w:customStyle="1" w:styleId="ab">
    <w:name w:val="Знак Знак Знак Знак Знак Знак"/>
    <w:basedOn w:val="a"/>
    <w:rsid w:val="0027688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c">
    <w:name w:val="Знак Знак Знак Знак Знак Знак Знак Знак Знак"/>
    <w:basedOn w:val="a"/>
    <w:rsid w:val="00610BA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">
    <w:name w:val="Знак2 Знак Знак"/>
    <w:basedOn w:val="a"/>
    <w:autoRedefine/>
    <w:rsid w:val="005C6BE3"/>
    <w:pPr>
      <w:spacing w:after="160" w:line="240" w:lineRule="exact"/>
      <w:ind w:left="540"/>
    </w:pPr>
    <w:rPr>
      <w:rFonts w:ascii="Times New Roman" w:eastAsia="SimSun" w:hAnsi="Times New Roman" w:cs="Times New Roman"/>
      <w:b/>
      <w:sz w:val="32"/>
      <w:szCs w:val="32"/>
    </w:rPr>
  </w:style>
  <w:style w:type="paragraph" w:customStyle="1" w:styleId="ad">
    <w:name w:val="Знак Знак Знак Знак Знак Знак Знак Знак Знак"/>
    <w:basedOn w:val="a"/>
    <w:rsid w:val="00A44A3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Title"/>
    <w:basedOn w:val="a"/>
    <w:link w:val="af"/>
    <w:qFormat/>
    <w:rsid w:val="001B455C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1B455C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f0">
    <w:name w:val="No Spacing"/>
    <w:qFormat/>
    <w:rsid w:val="00BE630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B69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B69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FontStyle14">
    <w:name w:val="Font Style14"/>
    <w:basedOn w:val="a0"/>
    <w:uiPriority w:val="99"/>
    <w:rsid w:val="00161410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826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02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221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80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0F4F"/>
  </w:style>
  <w:style w:type="paragraph" w:styleId="a8">
    <w:name w:val="footer"/>
    <w:basedOn w:val="a"/>
    <w:link w:val="a9"/>
    <w:uiPriority w:val="99"/>
    <w:unhideWhenUsed/>
    <w:rsid w:val="00380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0F4F"/>
  </w:style>
  <w:style w:type="paragraph" w:styleId="aa">
    <w:name w:val="List Paragraph"/>
    <w:basedOn w:val="a"/>
    <w:uiPriority w:val="34"/>
    <w:qFormat/>
    <w:rsid w:val="005C37D4"/>
    <w:pPr>
      <w:ind w:left="720"/>
      <w:contextualSpacing/>
    </w:pPr>
  </w:style>
  <w:style w:type="paragraph" w:customStyle="1" w:styleId="ab">
    <w:name w:val="Знак Знак Знак Знак Знак Знак"/>
    <w:basedOn w:val="a"/>
    <w:rsid w:val="0027688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c">
    <w:name w:val="Знак Знак Знак Знак Знак Знак Знак Знак Знак"/>
    <w:basedOn w:val="a"/>
    <w:rsid w:val="00610BA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">
    <w:name w:val="Знак2 Знак Знак"/>
    <w:basedOn w:val="a"/>
    <w:autoRedefine/>
    <w:rsid w:val="005C6BE3"/>
    <w:pPr>
      <w:spacing w:after="160" w:line="240" w:lineRule="exact"/>
      <w:ind w:left="540"/>
    </w:pPr>
    <w:rPr>
      <w:rFonts w:ascii="Times New Roman" w:eastAsia="SimSun" w:hAnsi="Times New Roman" w:cs="Times New Roman"/>
      <w:b/>
      <w:sz w:val="32"/>
      <w:szCs w:val="32"/>
    </w:rPr>
  </w:style>
  <w:style w:type="paragraph" w:customStyle="1" w:styleId="ad">
    <w:name w:val="Знак Знак Знак Знак Знак Знак Знак Знак Знак"/>
    <w:basedOn w:val="a"/>
    <w:rsid w:val="00A44A3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4D8D7-4B64-4DC7-9152-2C35E7D3C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Ставрополя</Company>
  <LinksUpToDate>false</LinksUpToDate>
  <CharactersWithSpaces>5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черетный Виктор Викторович</dc:creator>
  <cp:lastModifiedBy>aa.zavalishina</cp:lastModifiedBy>
  <cp:revision>2</cp:revision>
  <cp:lastPrinted>2013-08-02T09:56:00Z</cp:lastPrinted>
  <dcterms:created xsi:type="dcterms:W3CDTF">2013-08-16T08:05:00Z</dcterms:created>
  <dcterms:modified xsi:type="dcterms:W3CDTF">2013-08-16T08:05:00Z</dcterms:modified>
</cp:coreProperties>
</file>